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7234" w:rsidRPr="000B3F73" w:rsidRDefault="00136C67" w:rsidP="00566B97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82270</wp:posOffset>
                </wp:positionV>
                <wp:extent cx="9315450" cy="767715"/>
                <wp:effectExtent l="0" t="0" r="0" b="0"/>
                <wp:wrapNone/>
                <wp:docPr id="145239292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1A4B6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ntender los impuestos es importante ya que es clave para ser un ciudad</w:t>
                            </w:r>
                            <w:r w:rsidR="00BE19DA">
                              <w:rPr>
                                <w:rFonts w:ascii="Tahoma" w:hAnsi="Tahoma" w:cs="Tahoma"/>
                                <w:i/>
                              </w:rPr>
                              <w:t>ano o un empresario responsable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y participar activamente en el  desarr</w:t>
                            </w:r>
                            <w:r w:rsidR="00BE19DA">
                              <w:rPr>
                                <w:rFonts w:ascii="Tahoma" w:hAnsi="Tahoma" w:cs="Tahoma"/>
                                <w:i/>
                              </w:rPr>
                              <w:t>ollo económico del pai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1.6pt;margin-top:30.1pt;width:733.5pt;height:60.4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1A4B6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ntender los impuestos es importante ya que es clave para ser un ciudad</w:t>
                      </w:r>
                      <w:r w:rsidR="00BE19DA">
                        <w:rPr>
                          <w:rFonts w:ascii="Tahoma" w:hAnsi="Tahoma" w:cs="Tahoma"/>
                          <w:i/>
                        </w:rPr>
                        <w:t>ano o un empresario responsable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y participar activamente en el  desarr</w:t>
                      </w:r>
                      <w:r w:rsidR="00BE19DA">
                        <w:rPr>
                          <w:rFonts w:ascii="Tahoma" w:hAnsi="Tahoma" w:cs="Tahoma"/>
                          <w:i/>
                        </w:rPr>
                        <w:t>ollo económico del pai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59435</wp:posOffset>
                </wp:positionV>
                <wp:extent cx="9324975" cy="866775"/>
                <wp:effectExtent l="0" t="0" r="9525" b="9525"/>
                <wp:wrapNone/>
                <wp:docPr id="1379356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566B9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os impuesto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  <w:t>:Los impuestos son contribuciones obligatorias que los individuos y las empresas deben</w:t>
                            </w:r>
                            <w:r w:rsidR="001A4B65">
                              <w:rPr>
                                <w:rFonts w:ascii="Tahoma" w:hAnsi="Tahoma" w:cs="Tahoma"/>
                                <w:i/>
                              </w:rPr>
                              <w:t xml:space="preserve"> pagar al gobierno para financiar los servicios públicos y las funciones del estado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ab/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95pt;margin-top:-44.05pt;width:734.2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566B9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os impuestos</w:t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  <w:t>:Los impuestos son contribuciones obligatorias que los individuos y las empresas deben</w:t>
                      </w:r>
                      <w:r w:rsidR="001A4B65">
                        <w:rPr>
                          <w:rFonts w:ascii="Tahoma" w:hAnsi="Tahoma" w:cs="Tahoma"/>
                          <w:i/>
                        </w:rPr>
                        <w:t xml:space="preserve"> pagar al gobierno para financiar los servicios públicos y las funciones del estado</w:t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</w:rPr>
                        <w:tab/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136C67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225425</wp:posOffset>
                </wp:positionV>
                <wp:extent cx="9344025" cy="685800"/>
                <wp:effectExtent l="0" t="0" r="9525" b="0"/>
                <wp:wrapNone/>
                <wp:docPr id="150678630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BE19D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l tema de los impuestos es relevante para cualquier persona o entidad que genere impuesto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2.85pt;margin-top:17.75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BE19D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l tema de los impuestos es relevante para cualquier persona o entidad que genere impuest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50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361"/>
        <w:gridCol w:w="2203"/>
        <w:gridCol w:w="2282"/>
        <w:gridCol w:w="3079"/>
        <w:gridCol w:w="2926"/>
      </w:tblGrid>
      <w:tr w:rsidR="00ED6F89" w:rsidRPr="00863681" w:rsidTr="00E86847">
        <w:tc>
          <w:tcPr>
            <w:tcW w:w="2175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361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03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8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079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926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ED6F89" w:rsidRPr="00863681" w:rsidTr="00E86847">
        <w:trPr>
          <w:trHeight w:val="2617"/>
        </w:trPr>
        <w:tc>
          <w:tcPr>
            <w:tcW w:w="2175" w:type="dxa"/>
          </w:tcPr>
          <w:p w:rsidR="00D07234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objetivo es enseñar a los emprendedores la importancia de cumplir con las obligaciones fiscales,como calcular y presentar impuesto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61" w:type="dxa"/>
          </w:tcPr>
          <w:p w:rsidR="00D07234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talleres sobre los tipos de impuestos</w:t>
            </w:r>
            <w:r w:rsidR="00E86847">
              <w:rPr>
                <w:rFonts w:ascii="Tahoma" w:hAnsi="Tahoma" w:cs="Tahoma"/>
              </w:rPr>
              <w:t xml:space="preserve"> como ISR,IVA,etc.</w:t>
            </w:r>
          </w:p>
          <w:p w:rsidR="00E86847" w:rsidRDefault="00E8684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Asesoramiento sobre el registro ante la autoridad fiscal</w:t>
            </w:r>
          </w:p>
          <w:p w:rsidR="00E86847" w:rsidRPr="00863681" w:rsidRDefault="00E8684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Simulaciones de presentación de declaraciones fiscales</w:t>
            </w:r>
          </w:p>
        </w:tc>
        <w:tc>
          <w:tcPr>
            <w:tcW w:w="2203" w:type="dxa"/>
          </w:tcPr>
          <w:p w:rsidR="00D07234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os emprendedores conozcan sus obligaciones fiscales</w:t>
            </w:r>
          </w:p>
          <w:p w:rsidR="00ED6F89" w:rsidRPr="00863681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ducir el riesgo de multas o sanciones fiscales </w:t>
            </w:r>
          </w:p>
        </w:tc>
        <w:tc>
          <w:tcPr>
            <w:tcW w:w="2282" w:type="dxa"/>
          </w:tcPr>
          <w:p w:rsidR="00ED6F89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pecialistas en impuestos o contadores </w:t>
            </w:r>
          </w:p>
          <w:p w:rsidR="00ED6F89" w:rsidRPr="00863681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es didácticos (guías, plantillas para declaración de impuestos)</w:t>
            </w:r>
          </w:p>
        </w:tc>
        <w:tc>
          <w:tcPr>
            <w:tcW w:w="3079" w:type="dxa"/>
          </w:tcPr>
          <w:p w:rsidR="00D07234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mer mes: charlas sobre tipos de impuestos </w:t>
            </w:r>
          </w:p>
          <w:p w:rsidR="00ED6F89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gundo mes: Taller de registro ante el SAT </w:t>
            </w:r>
          </w:p>
          <w:p w:rsidR="00ED6F89" w:rsidRPr="00863681" w:rsidRDefault="00ED6F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cer mes: Simulaciones de declaraciones de impuestos </w:t>
            </w:r>
          </w:p>
        </w:tc>
        <w:tc>
          <w:tcPr>
            <w:tcW w:w="2926" w:type="dxa"/>
          </w:tcPr>
          <w:p w:rsidR="00D07234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Equipo de contabilidad</w:t>
            </w:r>
          </w:p>
          <w:p w:rsidR="00DA394E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Asesores fiscales </w:t>
            </w:r>
          </w:p>
          <w:p w:rsidR="00DA394E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Emprendedores</w:t>
            </w:r>
          </w:p>
          <w:p w:rsidR="00DA394E" w:rsidRPr="00863681" w:rsidRDefault="00DA394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E19DA" w:rsidRPr="00863681" w:rsidTr="00E86847">
        <w:trPr>
          <w:trHeight w:val="2617"/>
        </w:trPr>
        <w:tc>
          <w:tcPr>
            <w:tcW w:w="2175" w:type="dxa"/>
          </w:tcPr>
          <w:p w:rsidR="00BE19DA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361" w:type="dxa"/>
          </w:tcPr>
          <w:p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03" w:type="dxa"/>
          </w:tcPr>
          <w:p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82" w:type="dxa"/>
          </w:tcPr>
          <w:p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926" w:type="dxa"/>
          </w:tcPr>
          <w:p w:rsidR="00BE19DA" w:rsidRPr="00863681" w:rsidRDefault="00BE19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63AC" w:rsidRDefault="007863AC" w:rsidP="00685A2E">
      <w:pPr>
        <w:spacing w:after="0" w:line="240" w:lineRule="auto"/>
      </w:pPr>
      <w:r>
        <w:separator/>
      </w:r>
    </w:p>
  </w:endnote>
  <w:endnote w:type="continuationSeparator" w:id="0">
    <w:p w:rsidR="007863AC" w:rsidRDefault="007863A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0F2A" w:rsidRDefault="00136C67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63AC" w:rsidRDefault="007863AC" w:rsidP="00685A2E">
      <w:pPr>
        <w:spacing w:after="0" w:line="240" w:lineRule="auto"/>
      </w:pPr>
      <w:r>
        <w:separator/>
      </w:r>
    </w:p>
  </w:footnote>
  <w:footnote w:type="continuationSeparator" w:id="0">
    <w:p w:rsidR="007863AC" w:rsidRDefault="007863A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6A48" w:rsidRDefault="00136C67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6C67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4B65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5FA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3209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B97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3AC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19DA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394E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847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D6F89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DD5CD65-A2C1-9448-A9F2-EEF91F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621F3-0E10-4812-B77F-6B13F2B30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q07798185@gmail.com</cp:lastModifiedBy>
  <cp:revision>2</cp:revision>
  <cp:lastPrinted>2015-09-21T20:32:00Z</cp:lastPrinted>
  <dcterms:created xsi:type="dcterms:W3CDTF">2024-09-26T19:45:00Z</dcterms:created>
  <dcterms:modified xsi:type="dcterms:W3CDTF">2024-09-26T19:45:00Z</dcterms:modified>
</cp:coreProperties>
</file>